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E8EE" w14:textId="3B91BA53" w:rsidR="00CD0351" w:rsidRDefault="006568AE" w:rsidP="00CD0351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drawing>
          <wp:anchor distT="0" distB="0" distL="114300" distR="114300" simplePos="0" relativeHeight="251672064" behindDoc="0" locked="0" layoutInCell="1" allowOverlap="1" wp14:anchorId="067500D7" wp14:editId="51ADF339">
            <wp:simplePos x="0" y="0"/>
            <wp:positionH relativeFrom="column">
              <wp:posOffset>24765</wp:posOffset>
            </wp:positionH>
            <wp:positionV relativeFrom="paragraph">
              <wp:posOffset>-491490</wp:posOffset>
            </wp:positionV>
            <wp:extent cx="852671" cy="1878349"/>
            <wp:effectExtent l="19050" t="0" r="24130" b="560070"/>
            <wp:wrapNone/>
            <wp:docPr id="3" name="Picture 3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671" cy="1878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FF">
        <w:rPr>
          <w:rFonts w:ascii="Times New Roman" w:hAnsi="Times New Roman" w:cs="Times New Roman"/>
          <w:b/>
          <w:sz w:val="36"/>
          <w:szCs w:val="36"/>
          <w:lang w:val="lv-LV"/>
        </w:rPr>
        <w:t xml:space="preserve">IV </w:t>
      </w:r>
      <w:r w:rsidR="002E15BF">
        <w:rPr>
          <w:rFonts w:ascii="Times New Roman" w:hAnsi="Times New Roman" w:cs="Times New Roman"/>
          <w:b/>
          <w:sz w:val="36"/>
          <w:szCs w:val="36"/>
          <w:lang w:val="lv-LV"/>
        </w:rPr>
        <w:t>Latgales j</w:t>
      </w:r>
      <w:r w:rsidR="00CD0351"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auno vijolnieku konkurss </w:t>
      </w:r>
    </w:p>
    <w:p w14:paraId="6805F5CF" w14:textId="031D8608" w:rsidR="00CD0351" w:rsidRPr="005D1829" w:rsidRDefault="006568AE" w:rsidP="00CD0351">
      <w:pPr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D182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udzā, </w:t>
      </w:r>
      <w:r w:rsidR="001A3FC4">
        <w:rPr>
          <w:rFonts w:ascii="Times New Roman" w:hAnsi="Times New Roman" w:cs="Times New Roman"/>
          <w:bCs/>
          <w:sz w:val="24"/>
          <w:szCs w:val="24"/>
          <w:lang w:val="lv-LV"/>
        </w:rPr>
        <w:t>14</w:t>
      </w:r>
      <w:r w:rsidRPr="005D1829">
        <w:rPr>
          <w:rFonts w:ascii="Times New Roman" w:hAnsi="Times New Roman" w:cs="Times New Roman"/>
          <w:bCs/>
          <w:sz w:val="24"/>
          <w:szCs w:val="24"/>
          <w:lang w:val="lv-LV"/>
        </w:rPr>
        <w:t>.0</w:t>
      </w:r>
      <w:r w:rsidR="001A3FC4">
        <w:rPr>
          <w:rFonts w:ascii="Times New Roman" w:hAnsi="Times New Roman" w:cs="Times New Roman"/>
          <w:bCs/>
          <w:sz w:val="24"/>
          <w:szCs w:val="24"/>
          <w:lang w:val="lv-LV"/>
        </w:rPr>
        <w:t>3</w:t>
      </w:r>
      <w:r w:rsidRPr="005D1829">
        <w:rPr>
          <w:rFonts w:ascii="Times New Roman" w:hAnsi="Times New Roman" w:cs="Times New Roman"/>
          <w:bCs/>
          <w:sz w:val="24"/>
          <w:szCs w:val="24"/>
          <w:lang w:val="lv-LV"/>
        </w:rPr>
        <w:t>.202</w:t>
      </w:r>
      <w:r w:rsidR="001A3FC4">
        <w:rPr>
          <w:rFonts w:ascii="Times New Roman" w:hAnsi="Times New Roman" w:cs="Times New Roman"/>
          <w:bCs/>
          <w:sz w:val="24"/>
          <w:szCs w:val="24"/>
          <w:lang w:val="lv-LV"/>
        </w:rPr>
        <w:t>2</w:t>
      </w:r>
      <w:r w:rsidR="00CD0351" w:rsidRPr="005D1829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47B3F013" w14:textId="77777777" w:rsidR="00D76B17" w:rsidRPr="005D1829" w:rsidRDefault="00D76B17" w:rsidP="0037365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lv-LV"/>
        </w:rPr>
      </w:pPr>
    </w:p>
    <w:p w14:paraId="5D0DD5A1" w14:textId="77777777" w:rsidR="001918C8" w:rsidRPr="005D1829" w:rsidRDefault="00E67DFE" w:rsidP="0037365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 w:rsidRPr="005D1829">
        <w:rPr>
          <w:rFonts w:ascii="Times New Roman" w:hAnsi="Times New Roman" w:cs="Times New Roman"/>
          <w:b/>
          <w:i/>
          <w:sz w:val="28"/>
          <w:szCs w:val="28"/>
          <w:lang w:val="lv-LV"/>
        </w:rPr>
        <w:t>Konkursa rezultāti</w:t>
      </w:r>
      <w:r w:rsidR="002268DD" w:rsidRPr="005D1829">
        <w:rPr>
          <w:rFonts w:ascii="Times New Roman" w:hAnsi="Times New Roman" w:cs="Times New Roman"/>
          <w:b/>
          <w:i/>
          <w:sz w:val="28"/>
          <w:szCs w:val="28"/>
          <w:lang w:val="lv-LV"/>
        </w:rPr>
        <w:t>- I grupa</w:t>
      </w:r>
    </w:p>
    <w:p w14:paraId="76C95B53" w14:textId="77777777" w:rsidR="006568AE" w:rsidRPr="0037365A" w:rsidRDefault="006568AE" w:rsidP="003736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</w:p>
    <w:tbl>
      <w:tblPr>
        <w:tblStyle w:val="Reatabula"/>
        <w:tblW w:w="15026" w:type="dxa"/>
        <w:tblInd w:w="-289" w:type="dxa"/>
        <w:tblLook w:val="04A0" w:firstRow="1" w:lastRow="0" w:firstColumn="1" w:lastColumn="0" w:noHBand="0" w:noVBand="1"/>
      </w:tblPr>
      <w:tblGrid>
        <w:gridCol w:w="1123"/>
        <w:gridCol w:w="3871"/>
        <w:gridCol w:w="6347"/>
        <w:gridCol w:w="1701"/>
        <w:gridCol w:w="1984"/>
      </w:tblGrid>
      <w:tr w:rsidR="00FE35EF" w:rsidRPr="005D1829" w14:paraId="4F96E230" w14:textId="57E9E023" w:rsidTr="00FE35EF">
        <w:tc>
          <w:tcPr>
            <w:tcW w:w="1123" w:type="dxa"/>
          </w:tcPr>
          <w:p w14:paraId="25C17730" w14:textId="77777777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</w:p>
          <w:p w14:paraId="0A0645FB" w14:textId="77777777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.k.</w:t>
            </w:r>
          </w:p>
        </w:tc>
        <w:tc>
          <w:tcPr>
            <w:tcW w:w="3871" w:type="dxa"/>
          </w:tcPr>
          <w:p w14:paraId="2DB763FC" w14:textId="77777777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, klase</w:t>
            </w:r>
          </w:p>
        </w:tc>
        <w:tc>
          <w:tcPr>
            <w:tcW w:w="6347" w:type="dxa"/>
          </w:tcPr>
          <w:p w14:paraId="6F837E0E" w14:textId="77777777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701" w:type="dxa"/>
          </w:tcPr>
          <w:p w14:paraId="237B1A75" w14:textId="130D723B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is punktu skaits</w:t>
            </w:r>
          </w:p>
        </w:tc>
        <w:tc>
          <w:tcPr>
            <w:tcW w:w="1984" w:type="dxa"/>
          </w:tcPr>
          <w:p w14:paraId="424885BE" w14:textId="5F229EC4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FE35EF" w:rsidRPr="005D1829" w14:paraId="370EB541" w14:textId="733F9A7E" w:rsidTr="00FE35EF">
        <w:tc>
          <w:tcPr>
            <w:tcW w:w="1123" w:type="dxa"/>
          </w:tcPr>
          <w:p w14:paraId="68A22E1C" w14:textId="75534636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0E54043A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Bricika</w:t>
            </w:r>
          </w:p>
          <w:p w14:paraId="30CFE262" w14:textId="4832D7DF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322C86E5" w14:textId="2FEB6868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 Ivanova Rēzeknes Mūzikas vidusskola</w:t>
            </w:r>
          </w:p>
        </w:tc>
        <w:tc>
          <w:tcPr>
            <w:tcW w:w="1701" w:type="dxa"/>
          </w:tcPr>
          <w:p w14:paraId="190AE25B" w14:textId="4A41A9B0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8.66</w:t>
            </w:r>
          </w:p>
        </w:tc>
        <w:tc>
          <w:tcPr>
            <w:tcW w:w="1984" w:type="dxa"/>
          </w:tcPr>
          <w:p w14:paraId="6A16D71F" w14:textId="21774A3F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zinība</w:t>
            </w:r>
          </w:p>
        </w:tc>
      </w:tr>
      <w:tr w:rsidR="00FE35EF" w:rsidRPr="005D1829" w14:paraId="6EBD1D87" w14:textId="0947AA24" w:rsidTr="00FE35EF">
        <w:tc>
          <w:tcPr>
            <w:tcW w:w="1123" w:type="dxa"/>
          </w:tcPr>
          <w:p w14:paraId="50A808FF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11BBA2D4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ana  Filipova</w:t>
            </w:r>
          </w:p>
          <w:p w14:paraId="596DF0C2" w14:textId="66626AEA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klase</w:t>
            </w:r>
          </w:p>
        </w:tc>
        <w:tc>
          <w:tcPr>
            <w:tcW w:w="6347" w:type="dxa"/>
          </w:tcPr>
          <w:p w14:paraId="69BA3650" w14:textId="628F4D79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ujenes Mūzikas un mākslas skola</w:t>
            </w:r>
          </w:p>
        </w:tc>
        <w:tc>
          <w:tcPr>
            <w:tcW w:w="1701" w:type="dxa"/>
          </w:tcPr>
          <w:p w14:paraId="2BEA944E" w14:textId="4BF7B4A2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8</w:t>
            </w:r>
          </w:p>
        </w:tc>
        <w:tc>
          <w:tcPr>
            <w:tcW w:w="1984" w:type="dxa"/>
          </w:tcPr>
          <w:p w14:paraId="1D56CD72" w14:textId="5F133EFF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zinība</w:t>
            </w:r>
          </w:p>
        </w:tc>
      </w:tr>
      <w:tr w:rsidR="00FE35EF" w:rsidRPr="005D1829" w14:paraId="408EC0E6" w14:textId="261441E4" w:rsidTr="00FE35EF">
        <w:tc>
          <w:tcPr>
            <w:tcW w:w="1123" w:type="dxa"/>
          </w:tcPr>
          <w:p w14:paraId="0D7F7A63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65916555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ebeka Jermacāne</w:t>
            </w:r>
          </w:p>
          <w:p w14:paraId="6E86D12C" w14:textId="15E95FB3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klase</w:t>
            </w:r>
          </w:p>
        </w:tc>
        <w:tc>
          <w:tcPr>
            <w:tcW w:w="6347" w:type="dxa"/>
          </w:tcPr>
          <w:p w14:paraId="45138171" w14:textId="3C112D5E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1701" w:type="dxa"/>
          </w:tcPr>
          <w:p w14:paraId="2DFD253F" w14:textId="6CD462EA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2</w:t>
            </w:r>
          </w:p>
        </w:tc>
        <w:tc>
          <w:tcPr>
            <w:tcW w:w="1984" w:type="dxa"/>
          </w:tcPr>
          <w:p w14:paraId="7230997F" w14:textId="349BBC7D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</w:tr>
      <w:tr w:rsidR="00FE35EF" w:rsidRPr="005D1829" w14:paraId="787BAA5F" w14:textId="4D7D9CE4" w:rsidTr="00FE35EF">
        <w:tc>
          <w:tcPr>
            <w:tcW w:w="1123" w:type="dxa"/>
          </w:tcPr>
          <w:p w14:paraId="24A8E458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2560CB25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uzmina</w:t>
            </w:r>
          </w:p>
          <w:p w14:paraId="7E4CD2B7" w14:textId="0D5E1692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643CB302" w14:textId="464AFEA9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1701" w:type="dxa"/>
          </w:tcPr>
          <w:p w14:paraId="588ACBB2" w14:textId="6621B843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</w:t>
            </w:r>
          </w:p>
        </w:tc>
        <w:tc>
          <w:tcPr>
            <w:tcW w:w="1984" w:type="dxa"/>
          </w:tcPr>
          <w:p w14:paraId="66F8A520" w14:textId="3A9E680F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</w:p>
        </w:tc>
      </w:tr>
      <w:tr w:rsidR="00FE35EF" w:rsidRPr="005D1829" w14:paraId="7F0871EF" w14:textId="6BE3B5B5" w:rsidTr="00FE35EF">
        <w:tc>
          <w:tcPr>
            <w:tcW w:w="1123" w:type="dxa"/>
          </w:tcPr>
          <w:p w14:paraId="18A4B3FA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2D3869E7" w14:textId="61EC8BFE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Nikolajeva</w:t>
            </w: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01992CF4" w14:textId="684383E1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6C5E49C8" w14:textId="4AC369B6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. Broka Daugavpils Mūzikas vidusskola</w:t>
            </w:r>
          </w:p>
        </w:tc>
        <w:tc>
          <w:tcPr>
            <w:tcW w:w="1701" w:type="dxa"/>
          </w:tcPr>
          <w:p w14:paraId="48B0F21A" w14:textId="2A807AF7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.66</w:t>
            </w:r>
          </w:p>
        </w:tc>
        <w:tc>
          <w:tcPr>
            <w:tcW w:w="1984" w:type="dxa"/>
          </w:tcPr>
          <w:p w14:paraId="19BECEFA" w14:textId="1F482503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</w:p>
        </w:tc>
      </w:tr>
      <w:tr w:rsidR="00FE35EF" w:rsidRPr="005D1829" w14:paraId="6F78E45E" w14:textId="481707CA" w:rsidTr="00FE35EF">
        <w:tc>
          <w:tcPr>
            <w:tcW w:w="1123" w:type="dxa"/>
          </w:tcPr>
          <w:p w14:paraId="2864FEE3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50EA0B1B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bina Podoļeca</w:t>
            </w:r>
          </w:p>
          <w:p w14:paraId="45932581" w14:textId="3DB8E818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391293F0" w14:textId="04769975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1701" w:type="dxa"/>
          </w:tcPr>
          <w:p w14:paraId="32DC87A3" w14:textId="3284F3EB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1984" w:type="dxa"/>
          </w:tcPr>
          <w:p w14:paraId="3692A859" w14:textId="39430AAD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</w:p>
        </w:tc>
      </w:tr>
      <w:tr w:rsidR="00FE35EF" w:rsidRPr="005D1829" w14:paraId="011EF73B" w14:textId="3351419D" w:rsidTr="00FE35EF">
        <w:tc>
          <w:tcPr>
            <w:tcW w:w="1123" w:type="dxa"/>
          </w:tcPr>
          <w:p w14:paraId="77C56640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1702452E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stere Poikāne</w:t>
            </w:r>
          </w:p>
          <w:p w14:paraId="6AF08A53" w14:textId="4D24C0DD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28F793B5" w14:textId="05860D66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1701" w:type="dxa"/>
          </w:tcPr>
          <w:p w14:paraId="76AD037F" w14:textId="795848CD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2</w:t>
            </w:r>
          </w:p>
        </w:tc>
        <w:tc>
          <w:tcPr>
            <w:tcW w:w="1984" w:type="dxa"/>
          </w:tcPr>
          <w:p w14:paraId="4F4EF15C" w14:textId="1F5046F2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</w:tr>
      <w:tr w:rsidR="00FE35EF" w:rsidRPr="005D1829" w14:paraId="3F276ADA" w14:textId="228E41A5" w:rsidTr="00FE35EF">
        <w:tc>
          <w:tcPr>
            <w:tcW w:w="1123" w:type="dxa"/>
          </w:tcPr>
          <w:p w14:paraId="6DB72317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4067A502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aisija Raķele</w:t>
            </w:r>
          </w:p>
          <w:p w14:paraId="25CA28A9" w14:textId="633223DA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klase</w:t>
            </w:r>
          </w:p>
        </w:tc>
        <w:tc>
          <w:tcPr>
            <w:tcW w:w="6347" w:type="dxa"/>
          </w:tcPr>
          <w:p w14:paraId="5786A63F" w14:textId="1506E408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ujenes Mūzikas un mākslas skola</w:t>
            </w:r>
          </w:p>
        </w:tc>
        <w:tc>
          <w:tcPr>
            <w:tcW w:w="1701" w:type="dxa"/>
          </w:tcPr>
          <w:p w14:paraId="5E540ED5" w14:textId="2F063FE6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8.33</w:t>
            </w:r>
          </w:p>
        </w:tc>
        <w:tc>
          <w:tcPr>
            <w:tcW w:w="1984" w:type="dxa"/>
          </w:tcPr>
          <w:p w14:paraId="46792E02" w14:textId="1D544C90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zinība</w:t>
            </w:r>
          </w:p>
        </w:tc>
      </w:tr>
      <w:tr w:rsidR="00FE35EF" w:rsidRPr="00B635F9" w14:paraId="63F2CA08" w14:textId="31E6DF1D" w:rsidTr="00FE35EF">
        <w:tc>
          <w:tcPr>
            <w:tcW w:w="1123" w:type="dxa"/>
          </w:tcPr>
          <w:p w14:paraId="1D00C3E8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640F2EBC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ladislava Skurjate</w:t>
            </w:r>
          </w:p>
          <w:p w14:paraId="41684A90" w14:textId="3580C055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59014164" w14:textId="42331897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vīda Žilinska Jēkabpils mūzikas skola</w:t>
            </w:r>
          </w:p>
        </w:tc>
        <w:tc>
          <w:tcPr>
            <w:tcW w:w="1701" w:type="dxa"/>
          </w:tcPr>
          <w:p w14:paraId="3186D286" w14:textId="6B4F876D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4.66</w:t>
            </w:r>
          </w:p>
        </w:tc>
        <w:tc>
          <w:tcPr>
            <w:tcW w:w="1984" w:type="dxa"/>
          </w:tcPr>
          <w:p w14:paraId="010A33F4" w14:textId="7CFE334A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</w:p>
        </w:tc>
      </w:tr>
      <w:tr w:rsidR="00FE35EF" w:rsidRPr="005D1829" w14:paraId="23CF43A4" w14:textId="7F77D800" w:rsidTr="00FE35EF">
        <w:tc>
          <w:tcPr>
            <w:tcW w:w="1123" w:type="dxa"/>
          </w:tcPr>
          <w:p w14:paraId="275DA81B" w14:textId="77777777" w:rsidR="00FE35EF" w:rsidRPr="005D1829" w:rsidRDefault="00FE35EF" w:rsidP="005D1829">
            <w:pPr>
              <w:pStyle w:val="Sarakstarindkop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71" w:type="dxa"/>
          </w:tcPr>
          <w:p w14:paraId="4D525852" w14:textId="77777777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fia Teodoroviča</w:t>
            </w:r>
          </w:p>
          <w:p w14:paraId="4F06DD50" w14:textId="6B1316FB" w:rsidR="00FE35EF" w:rsidRPr="005D1829" w:rsidRDefault="00FE35EF" w:rsidP="005D1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6347" w:type="dxa"/>
          </w:tcPr>
          <w:p w14:paraId="5565272B" w14:textId="140F8082" w:rsidR="00FE35EF" w:rsidRPr="005D1829" w:rsidRDefault="00FE35EF" w:rsidP="005D1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1701" w:type="dxa"/>
          </w:tcPr>
          <w:p w14:paraId="712B10B0" w14:textId="61FDF228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.33</w:t>
            </w:r>
          </w:p>
        </w:tc>
        <w:tc>
          <w:tcPr>
            <w:tcW w:w="1984" w:type="dxa"/>
          </w:tcPr>
          <w:p w14:paraId="33A67954" w14:textId="3BADF308" w:rsidR="00FE35EF" w:rsidRPr="005D1829" w:rsidRDefault="00FE35EF" w:rsidP="005D1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.</w:t>
            </w:r>
          </w:p>
        </w:tc>
      </w:tr>
    </w:tbl>
    <w:p w14:paraId="1423CD32" w14:textId="1EAB8C98"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34A1E415" w14:textId="77777777" w:rsidR="001A3FC4" w:rsidRPr="001003CD" w:rsidRDefault="001A3FC4" w:rsidP="001A3FC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 w:rsidRPr="001003CD">
        <w:rPr>
          <w:rFonts w:ascii="Times New Roman" w:hAnsi="Times New Roman" w:cs="Times New Roman"/>
          <w:b/>
          <w:i/>
          <w:sz w:val="28"/>
          <w:szCs w:val="28"/>
          <w:lang w:val="lv-LV"/>
        </w:rPr>
        <w:lastRenderedPageBreak/>
        <w:t>Konkursa rezultāti- II grupa</w:t>
      </w:r>
    </w:p>
    <w:p w14:paraId="41B7C30F" w14:textId="77777777" w:rsidR="001A3FC4" w:rsidRPr="001003CD" w:rsidRDefault="001A3FC4" w:rsidP="001A3F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811"/>
        <w:gridCol w:w="2977"/>
        <w:gridCol w:w="1701"/>
      </w:tblGrid>
      <w:tr w:rsidR="001A3FC4" w:rsidRPr="001003CD" w14:paraId="3929F05E" w14:textId="77777777" w:rsidTr="00183170">
        <w:tc>
          <w:tcPr>
            <w:tcW w:w="851" w:type="dxa"/>
          </w:tcPr>
          <w:p w14:paraId="41C2F097" w14:textId="77777777" w:rsidR="001A3FC4" w:rsidRPr="001003CD" w:rsidRDefault="001A3FC4" w:rsidP="001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</w:p>
          <w:p w14:paraId="6E949809" w14:textId="77777777" w:rsidR="001A3FC4" w:rsidRPr="001003CD" w:rsidRDefault="001A3FC4" w:rsidP="001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.k.</w:t>
            </w:r>
          </w:p>
        </w:tc>
        <w:tc>
          <w:tcPr>
            <w:tcW w:w="4111" w:type="dxa"/>
          </w:tcPr>
          <w:p w14:paraId="55998089" w14:textId="77777777" w:rsidR="001A3FC4" w:rsidRPr="001003CD" w:rsidRDefault="001A3FC4" w:rsidP="001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, klase</w:t>
            </w:r>
          </w:p>
        </w:tc>
        <w:tc>
          <w:tcPr>
            <w:tcW w:w="5811" w:type="dxa"/>
          </w:tcPr>
          <w:p w14:paraId="7CE4FDEE" w14:textId="77777777" w:rsidR="001A3FC4" w:rsidRPr="001003CD" w:rsidRDefault="001A3FC4" w:rsidP="001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977" w:type="dxa"/>
          </w:tcPr>
          <w:p w14:paraId="77EE7E75" w14:textId="77777777" w:rsidR="001A3FC4" w:rsidRPr="001003CD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is punktu skaits</w:t>
            </w:r>
          </w:p>
        </w:tc>
        <w:tc>
          <w:tcPr>
            <w:tcW w:w="1701" w:type="dxa"/>
          </w:tcPr>
          <w:p w14:paraId="13763708" w14:textId="77777777" w:rsidR="001A3FC4" w:rsidRPr="001003CD" w:rsidRDefault="001A3FC4" w:rsidP="00183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1A3FC4" w:rsidRPr="001003CD" w14:paraId="7E2C0110" w14:textId="77777777" w:rsidTr="00183170">
        <w:tc>
          <w:tcPr>
            <w:tcW w:w="851" w:type="dxa"/>
          </w:tcPr>
          <w:p w14:paraId="18F72469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5C3C96F3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nete Dzene</w:t>
            </w:r>
          </w:p>
          <w:p w14:paraId="1B77DB12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5811" w:type="dxa"/>
          </w:tcPr>
          <w:p w14:paraId="601BFF81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2977" w:type="dxa"/>
          </w:tcPr>
          <w:p w14:paraId="2D25DA05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8110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0.33</w:t>
            </w:r>
          </w:p>
        </w:tc>
        <w:tc>
          <w:tcPr>
            <w:tcW w:w="1701" w:type="dxa"/>
          </w:tcPr>
          <w:p w14:paraId="2029C9B6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8110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672C3C7B" w14:textId="77777777" w:rsidTr="00183170">
        <w:tc>
          <w:tcPr>
            <w:tcW w:w="851" w:type="dxa"/>
          </w:tcPr>
          <w:p w14:paraId="7931BA9F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03D150B0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Justīne Erte</w:t>
            </w:r>
          </w:p>
          <w:p w14:paraId="10112B36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5811" w:type="dxa"/>
          </w:tcPr>
          <w:p w14:paraId="7DB35DBA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reiļu Mūzikas un mākslas skola</w:t>
            </w:r>
          </w:p>
        </w:tc>
        <w:tc>
          <w:tcPr>
            <w:tcW w:w="2977" w:type="dxa"/>
          </w:tcPr>
          <w:p w14:paraId="651FA1BA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1</w:t>
            </w:r>
          </w:p>
        </w:tc>
        <w:tc>
          <w:tcPr>
            <w:tcW w:w="1701" w:type="dxa"/>
          </w:tcPr>
          <w:p w14:paraId="098C51D6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33731E9E" w14:textId="77777777" w:rsidTr="00183170">
        <w:tc>
          <w:tcPr>
            <w:tcW w:w="851" w:type="dxa"/>
          </w:tcPr>
          <w:p w14:paraId="27192E4D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0C11FDDE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Kristers Gapševičus</w:t>
            </w:r>
          </w:p>
          <w:p w14:paraId="2944E279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6.klase</w:t>
            </w:r>
          </w:p>
        </w:tc>
        <w:tc>
          <w:tcPr>
            <w:tcW w:w="5811" w:type="dxa"/>
          </w:tcPr>
          <w:p w14:paraId="52B117F8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rāslavas Mūzikas un mākslas skola</w:t>
            </w:r>
          </w:p>
        </w:tc>
        <w:tc>
          <w:tcPr>
            <w:tcW w:w="2977" w:type="dxa"/>
          </w:tcPr>
          <w:p w14:paraId="6EF16107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3.66</w:t>
            </w:r>
          </w:p>
        </w:tc>
        <w:tc>
          <w:tcPr>
            <w:tcW w:w="1701" w:type="dxa"/>
          </w:tcPr>
          <w:p w14:paraId="3D2444E0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.</w:t>
            </w:r>
          </w:p>
        </w:tc>
      </w:tr>
      <w:tr w:rsidR="001A3FC4" w:rsidRPr="001003CD" w14:paraId="194CB893" w14:textId="77777777" w:rsidTr="00183170">
        <w:tc>
          <w:tcPr>
            <w:tcW w:w="851" w:type="dxa"/>
          </w:tcPr>
          <w:p w14:paraId="626A53AF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24195AEF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ija Gardere</w:t>
            </w:r>
          </w:p>
          <w:p w14:paraId="7BC24E0D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5811" w:type="dxa"/>
          </w:tcPr>
          <w:p w14:paraId="683930A5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Viļakas Mūzikas un mākslas skola</w:t>
            </w:r>
          </w:p>
        </w:tc>
        <w:tc>
          <w:tcPr>
            <w:tcW w:w="2977" w:type="dxa"/>
          </w:tcPr>
          <w:p w14:paraId="750C27BE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1.33</w:t>
            </w:r>
          </w:p>
        </w:tc>
        <w:tc>
          <w:tcPr>
            <w:tcW w:w="1701" w:type="dxa"/>
          </w:tcPr>
          <w:p w14:paraId="6E5DA340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4F72BBBB" w14:textId="77777777" w:rsidTr="00183170">
        <w:tc>
          <w:tcPr>
            <w:tcW w:w="851" w:type="dxa"/>
          </w:tcPr>
          <w:p w14:paraId="2F51AFA7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6BCC61BF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Estere Lapse</w:t>
            </w:r>
          </w:p>
          <w:p w14:paraId="1ACED28D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4.klase</w:t>
            </w:r>
          </w:p>
        </w:tc>
        <w:tc>
          <w:tcPr>
            <w:tcW w:w="5811" w:type="dxa"/>
          </w:tcPr>
          <w:p w14:paraId="0B702FEF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2977" w:type="dxa"/>
          </w:tcPr>
          <w:p w14:paraId="69EBACF4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8</w:t>
            </w:r>
          </w:p>
        </w:tc>
        <w:tc>
          <w:tcPr>
            <w:tcW w:w="1701" w:type="dxa"/>
          </w:tcPr>
          <w:p w14:paraId="1156F146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tzinība</w:t>
            </w:r>
          </w:p>
        </w:tc>
      </w:tr>
      <w:tr w:rsidR="001A3FC4" w:rsidRPr="001003CD" w14:paraId="622DC2AA" w14:textId="77777777" w:rsidTr="00183170">
        <w:tc>
          <w:tcPr>
            <w:tcW w:w="851" w:type="dxa"/>
          </w:tcPr>
          <w:p w14:paraId="7F98E2B3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273DF134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ija Maslovska</w:t>
            </w:r>
          </w:p>
          <w:p w14:paraId="0E5B1B41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4.klase</w:t>
            </w:r>
          </w:p>
        </w:tc>
        <w:tc>
          <w:tcPr>
            <w:tcW w:w="5811" w:type="dxa"/>
          </w:tcPr>
          <w:p w14:paraId="58314B67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2977" w:type="dxa"/>
          </w:tcPr>
          <w:p w14:paraId="7626907F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0.33</w:t>
            </w:r>
          </w:p>
        </w:tc>
        <w:tc>
          <w:tcPr>
            <w:tcW w:w="1701" w:type="dxa"/>
          </w:tcPr>
          <w:p w14:paraId="40824F6C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669DE932" w14:textId="77777777" w:rsidTr="00183170">
        <w:tc>
          <w:tcPr>
            <w:tcW w:w="851" w:type="dxa"/>
          </w:tcPr>
          <w:p w14:paraId="1091EB32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48F8A52C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Kate Tīna Melberde</w:t>
            </w:r>
          </w:p>
          <w:p w14:paraId="05E551D2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5811" w:type="dxa"/>
          </w:tcPr>
          <w:p w14:paraId="498087AE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2977" w:type="dxa"/>
          </w:tcPr>
          <w:p w14:paraId="62E2065C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1.33</w:t>
            </w:r>
          </w:p>
        </w:tc>
        <w:tc>
          <w:tcPr>
            <w:tcW w:w="1701" w:type="dxa"/>
          </w:tcPr>
          <w:p w14:paraId="141AE3B2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7D550A07" w14:textId="77777777" w:rsidTr="00183170">
        <w:tc>
          <w:tcPr>
            <w:tcW w:w="851" w:type="dxa"/>
          </w:tcPr>
          <w:p w14:paraId="53081295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77BDBBC9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gnese Pauliņa</w:t>
            </w:r>
          </w:p>
          <w:p w14:paraId="44DA102C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5811" w:type="dxa"/>
          </w:tcPr>
          <w:p w14:paraId="7CAB2F17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rāslavas Mūzikas un mākslas skola</w:t>
            </w:r>
          </w:p>
        </w:tc>
        <w:tc>
          <w:tcPr>
            <w:tcW w:w="2977" w:type="dxa"/>
          </w:tcPr>
          <w:p w14:paraId="4E3A6DA8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4</w:t>
            </w:r>
          </w:p>
        </w:tc>
        <w:tc>
          <w:tcPr>
            <w:tcW w:w="1701" w:type="dxa"/>
          </w:tcPr>
          <w:p w14:paraId="328D99E1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.</w:t>
            </w:r>
          </w:p>
        </w:tc>
      </w:tr>
      <w:tr w:rsidR="001A3FC4" w:rsidRPr="008110AE" w14:paraId="78E5EAD3" w14:textId="77777777" w:rsidTr="00183170">
        <w:tc>
          <w:tcPr>
            <w:tcW w:w="851" w:type="dxa"/>
          </w:tcPr>
          <w:p w14:paraId="426E9EB6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28CB82D0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Margarita Romanovska</w:t>
            </w:r>
          </w:p>
          <w:p w14:paraId="22661F1C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4.klase</w:t>
            </w:r>
          </w:p>
        </w:tc>
        <w:tc>
          <w:tcPr>
            <w:tcW w:w="5811" w:type="dxa"/>
          </w:tcPr>
          <w:p w14:paraId="42C43BD4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A.Žilinska Jēkabpils Mūzikas skola</w:t>
            </w:r>
          </w:p>
        </w:tc>
        <w:tc>
          <w:tcPr>
            <w:tcW w:w="2977" w:type="dxa"/>
          </w:tcPr>
          <w:p w14:paraId="7D3818DE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1</w:t>
            </w:r>
          </w:p>
        </w:tc>
        <w:tc>
          <w:tcPr>
            <w:tcW w:w="1701" w:type="dxa"/>
          </w:tcPr>
          <w:p w14:paraId="6C1EE938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  <w:tr w:rsidR="001A3FC4" w:rsidRPr="001003CD" w14:paraId="6E67A45E" w14:textId="77777777" w:rsidTr="00183170">
        <w:tc>
          <w:tcPr>
            <w:tcW w:w="851" w:type="dxa"/>
          </w:tcPr>
          <w:p w14:paraId="276E86A2" w14:textId="77777777" w:rsidR="001A3FC4" w:rsidRPr="001003CD" w:rsidRDefault="001A3FC4" w:rsidP="001A3FC4">
            <w:pPr>
              <w:pStyle w:val="Sarakstarindkop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111" w:type="dxa"/>
          </w:tcPr>
          <w:p w14:paraId="562FB092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Sofija Paula Timošenko</w:t>
            </w:r>
          </w:p>
          <w:p w14:paraId="7E95A1F5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4.klase</w:t>
            </w:r>
          </w:p>
        </w:tc>
        <w:tc>
          <w:tcPr>
            <w:tcW w:w="5811" w:type="dxa"/>
          </w:tcPr>
          <w:p w14:paraId="4D733ACD" w14:textId="77777777" w:rsidR="001A3FC4" w:rsidRPr="001003CD" w:rsidRDefault="001A3FC4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1003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2977" w:type="dxa"/>
          </w:tcPr>
          <w:p w14:paraId="58A39B9E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0.66</w:t>
            </w:r>
          </w:p>
        </w:tc>
        <w:tc>
          <w:tcPr>
            <w:tcW w:w="1701" w:type="dxa"/>
          </w:tcPr>
          <w:p w14:paraId="1795F1BD" w14:textId="77777777" w:rsidR="001A3FC4" w:rsidRPr="008110AE" w:rsidRDefault="001A3FC4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</w:tbl>
    <w:p w14:paraId="191999A5" w14:textId="77777777" w:rsidR="001A3FC4" w:rsidRPr="001946C1" w:rsidRDefault="001A3FC4" w:rsidP="001A3FC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363D52BA" w14:textId="3B410ACC" w:rsidR="001A3FC4" w:rsidRDefault="001A3FC4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4948070E" w14:textId="77777777" w:rsidR="0078733F" w:rsidRDefault="0078733F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2B0645E0" w14:textId="2AB37C4A" w:rsidR="0078733F" w:rsidRDefault="0078733F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4940B12E" w14:textId="77777777" w:rsidR="0078733F" w:rsidRPr="009456AD" w:rsidRDefault="0078733F" w:rsidP="007873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 w:rsidRPr="009456AD">
        <w:rPr>
          <w:rFonts w:ascii="Times New Roman" w:hAnsi="Times New Roman" w:cs="Times New Roman"/>
          <w:b/>
          <w:i/>
          <w:sz w:val="28"/>
          <w:szCs w:val="28"/>
          <w:lang w:val="lv-LV"/>
        </w:rPr>
        <w:t>Konkursa rezultāti- III grupa</w:t>
      </w:r>
    </w:p>
    <w:tbl>
      <w:tblPr>
        <w:tblStyle w:val="Reatabula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229"/>
        <w:gridCol w:w="1843"/>
        <w:gridCol w:w="1701"/>
      </w:tblGrid>
      <w:tr w:rsidR="0078733F" w:rsidRPr="00CA4A1D" w14:paraId="399838B5" w14:textId="77777777" w:rsidTr="00183170">
        <w:trPr>
          <w:trHeight w:val="335"/>
        </w:trPr>
        <w:tc>
          <w:tcPr>
            <w:tcW w:w="851" w:type="dxa"/>
          </w:tcPr>
          <w:p w14:paraId="51DA0B66" w14:textId="77777777" w:rsidR="0078733F" w:rsidRPr="00CA4A1D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br/>
              <w:t>p.k.</w:t>
            </w:r>
          </w:p>
        </w:tc>
        <w:tc>
          <w:tcPr>
            <w:tcW w:w="3118" w:type="dxa"/>
          </w:tcPr>
          <w:p w14:paraId="34F43227" w14:textId="77777777" w:rsidR="0078733F" w:rsidRPr="00CA4A1D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, klase</w:t>
            </w:r>
          </w:p>
        </w:tc>
        <w:tc>
          <w:tcPr>
            <w:tcW w:w="7229" w:type="dxa"/>
          </w:tcPr>
          <w:p w14:paraId="1734E3CD" w14:textId="77777777" w:rsidR="0078733F" w:rsidRPr="00CA4A1D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843" w:type="dxa"/>
          </w:tcPr>
          <w:p w14:paraId="6313FCF2" w14:textId="77777777" w:rsidR="0078733F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is</w:t>
            </w:r>
          </w:p>
          <w:p w14:paraId="10DBC914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unktu skaits</w:t>
            </w:r>
          </w:p>
        </w:tc>
        <w:tc>
          <w:tcPr>
            <w:tcW w:w="1701" w:type="dxa"/>
          </w:tcPr>
          <w:p w14:paraId="5ABDACBA" w14:textId="77777777" w:rsidR="0078733F" w:rsidRPr="00CA4A1D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lang w:val="lv-LV"/>
              </w:rPr>
              <w:t>Iegūtā vieta</w:t>
            </w:r>
          </w:p>
        </w:tc>
      </w:tr>
      <w:tr w:rsidR="0078733F" w:rsidRPr="00CA4A1D" w14:paraId="7819AEA2" w14:textId="77777777" w:rsidTr="00183170">
        <w:trPr>
          <w:trHeight w:val="335"/>
        </w:trPr>
        <w:tc>
          <w:tcPr>
            <w:tcW w:w="851" w:type="dxa"/>
          </w:tcPr>
          <w:p w14:paraId="1FC44921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48363481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rnadeta Balode</w:t>
            </w:r>
          </w:p>
          <w:p w14:paraId="62891792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klase</w:t>
            </w:r>
          </w:p>
        </w:tc>
        <w:tc>
          <w:tcPr>
            <w:tcW w:w="7229" w:type="dxa"/>
          </w:tcPr>
          <w:p w14:paraId="405A2CA8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1843" w:type="dxa"/>
          </w:tcPr>
          <w:p w14:paraId="5E700318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0.66</w:t>
            </w:r>
          </w:p>
        </w:tc>
        <w:tc>
          <w:tcPr>
            <w:tcW w:w="1701" w:type="dxa"/>
          </w:tcPr>
          <w:p w14:paraId="0A33964D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3.</w:t>
            </w:r>
          </w:p>
        </w:tc>
      </w:tr>
      <w:tr w:rsidR="0078733F" w:rsidRPr="00CA4A1D" w14:paraId="5C9C15A8" w14:textId="77777777" w:rsidTr="00183170">
        <w:trPr>
          <w:trHeight w:val="335"/>
        </w:trPr>
        <w:tc>
          <w:tcPr>
            <w:tcW w:w="851" w:type="dxa"/>
          </w:tcPr>
          <w:p w14:paraId="0C4D7291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230E5F1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gate Gžibovska</w:t>
            </w:r>
          </w:p>
          <w:p w14:paraId="78F20A0A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klase</w:t>
            </w:r>
          </w:p>
        </w:tc>
        <w:tc>
          <w:tcPr>
            <w:tcW w:w="7229" w:type="dxa"/>
          </w:tcPr>
          <w:p w14:paraId="78782A60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as Mūzikas skola</w:t>
            </w:r>
          </w:p>
        </w:tc>
        <w:tc>
          <w:tcPr>
            <w:tcW w:w="1843" w:type="dxa"/>
          </w:tcPr>
          <w:p w14:paraId="34FE91BF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0</w:t>
            </w:r>
          </w:p>
        </w:tc>
        <w:tc>
          <w:tcPr>
            <w:tcW w:w="1701" w:type="dxa"/>
          </w:tcPr>
          <w:p w14:paraId="252A2361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3.</w:t>
            </w:r>
          </w:p>
        </w:tc>
      </w:tr>
      <w:tr w:rsidR="0078733F" w:rsidRPr="00415967" w14:paraId="1D6F5153" w14:textId="77777777" w:rsidTr="00183170">
        <w:trPr>
          <w:trHeight w:val="335"/>
        </w:trPr>
        <w:tc>
          <w:tcPr>
            <w:tcW w:w="851" w:type="dxa"/>
          </w:tcPr>
          <w:p w14:paraId="6AF7AA91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3A576307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Korņejeva</w:t>
            </w:r>
          </w:p>
          <w:p w14:paraId="457EE22D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7229" w:type="dxa"/>
          </w:tcPr>
          <w:p w14:paraId="2FB7C1FF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vīda Žilinska Jēkabpils mūzikas skola</w:t>
            </w:r>
          </w:p>
        </w:tc>
        <w:tc>
          <w:tcPr>
            <w:tcW w:w="1843" w:type="dxa"/>
          </w:tcPr>
          <w:p w14:paraId="379A31D3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4</w:t>
            </w:r>
          </w:p>
        </w:tc>
        <w:tc>
          <w:tcPr>
            <w:tcW w:w="1701" w:type="dxa"/>
          </w:tcPr>
          <w:p w14:paraId="31762B7E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1.</w:t>
            </w:r>
          </w:p>
        </w:tc>
      </w:tr>
      <w:tr w:rsidR="0078733F" w:rsidRPr="00CA4A1D" w14:paraId="38F14CD2" w14:textId="77777777" w:rsidTr="00183170">
        <w:trPr>
          <w:trHeight w:val="335"/>
        </w:trPr>
        <w:tc>
          <w:tcPr>
            <w:tcW w:w="851" w:type="dxa"/>
          </w:tcPr>
          <w:p w14:paraId="528F9ABE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6A3050B3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ostigova</w:t>
            </w:r>
          </w:p>
          <w:p w14:paraId="5A94CF86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7229" w:type="dxa"/>
          </w:tcPr>
          <w:p w14:paraId="19EA221F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1843" w:type="dxa"/>
          </w:tcPr>
          <w:p w14:paraId="462BBBF4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8.33</w:t>
            </w:r>
          </w:p>
        </w:tc>
        <w:tc>
          <w:tcPr>
            <w:tcW w:w="1701" w:type="dxa"/>
          </w:tcPr>
          <w:p w14:paraId="16D65E6E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Atzinība</w:t>
            </w:r>
          </w:p>
        </w:tc>
      </w:tr>
      <w:tr w:rsidR="0078733F" w:rsidRPr="00CA4A1D" w14:paraId="6F0F116F" w14:textId="77777777" w:rsidTr="00183170">
        <w:trPr>
          <w:trHeight w:val="335"/>
        </w:trPr>
        <w:tc>
          <w:tcPr>
            <w:tcW w:w="851" w:type="dxa"/>
          </w:tcPr>
          <w:p w14:paraId="1C1CEA3C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C52C063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erija-Aļbina Mežecka</w:t>
            </w:r>
          </w:p>
          <w:p w14:paraId="2DAB5F79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7229" w:type="dxa"/>
          </w:tcPr>
          <w:p w14:paraId="227A5FB4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lupes Mūzikas un mākslas skola</w:t>
            </w:r>
          </w:p>
        </w:tc>
        <w:tc>
          <w:tcPr>
            <w:tcW w:w="1843" w:type="dxa"/>
          </w:tcPr>
          <w:p w14:paraId="4BB63F73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2</w:t>
            </w:r>
          </w:p>
        </w:tc>
        <w:tc>
          <w:tcPr>
            <w:tcW w:w="1701" w:type="dxa"/>
          </w:tcPr>
          <w:p w14:paraId="29AD0E6C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2.</w:t>
            </w:r>
          </w:p>
        </w:tc>
      </w:tr>
      <w:tr w:rsidR="0078733F" w:rsidRPr="00CA4A1D" w14:paraId="466610DA" w14:textId="77777777" w:rsidTr="00183170">
        <w:trPr>
          <w:trHeight w:val="335"/>
        </w:trPr>
        <w:tc>
          <w:tcPr>
            <w:tcW w:w="851" w:type="dxa"/>
          </w:tcPr>
          <w:p w14:paraId="301CC51D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5AC2B1B1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līna Poča</w:t>
            </w:r>
          </w:p>
          <w:p w14:paraId="7A27AA11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klase</w:t>
            </w:r>
          </w:p>
        </w:tc>
        <w:tc>
          <w:tcPr>
            <w:tcW w:w="7229" w:type="dxa"/>
          </w:tcPr>
          <w:p w14:paraId="5EB4350D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Ivanova Rēzeknes Mūzikas vidusskola</w:t>
            </w:r>
          </w:p>
        </w:tc>
        <w:tc>
          <w:tcPr>
            <w:tcW w:w="1843" w:type="dxa"/>
          </w:tcPr>
          <w:p w14:paraId="42641CB3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9</w:t>
            </w:r>
          </w:p>
        </w:tc>
        <w:tc>
          <w:tcPr>
            <w:tcW w:w="1701" w:type="dxa"/>
          </w:tcPr>
          <w:p w14:paraId="15ADC4DD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Atzinība</w:t>
            </w:r>
          </w:p>
        </w:tc>
      </w:tr>
      <w:tr w:rsidR="0078733F" w:rsidRPr="00CA4A1D" w14:paraId="1DA5CC06" w14:textId="77777777" w:rsidTr="00183170">
        <w:trPr>
          <w:trHeight w:val="335"/>
        </w:trPr>
        <w:tc>
          <w:tcPr>
            <w:tcW w:w="851" w:type="dxa"/>
          </w:tcPr>
          <w:p w14:paraId="54A1485F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4A6241CC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niela Paņkova</w:t>
            </w:r>
          </w:p>
          <w:p w14:paraId="36830E6B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7229" w:type="dxa"/>
          </w:tcPr>
          <w:p w14:paraId="5CCCFA82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1843" w:type="dxa"/>
          </w:tcPr>
          <w:p w14:paraId="3EB32CB0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8.33</w:t>
            </w:r>
          </w:p>
        </w:tc>
        <w:tc>
          <w:tcPr>
            <w:tcW w:w="1701" w:type="dxa"/>
          </w:tcPr>
          <w:p w14:paraId="7AC61F25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lang w:val="lv-LV"/>
              </w:rPr>
              <w:t>Atzinība</w:t>
            </w:r>
          </w:p>
        </w:tc>
      </w:tr>
      <w:tr w:rsidR="0078733F" w:rsidRPr="00CA4A1D" w14:paraId="7CEC165E" w14:textId="77777777" w:rsidTr="00183170">
        <w:trPr>
          <w:trHeight w:val="249"/>
        </w:trPr>
        <w:tc>
          <w:tcPr>
            <w:tcW w:w="851" w:type="dxa"/>
          </w:tcPr>
          <w:p w14:paraId="7C90C623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590E2340" w14:textId="77777777" w:rsidR="0078733F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indija Sai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0E6B35E1" w14:textId="77777777" w:rsidR="0078733F" w:rsidRPr="009456A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klase</w:t>
            </w:r>
          </w:p>
        </w:tc>
        <w:tc>
          <w:tcPr>
            <w:tcW w:w="7229" w:type="dxa"/>
          </w:tcPr>
          <w:p w14:paraId="41FEB43B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1843" w:type="dxa"/>
          </w:tcPr>
          <w:p w14:paraId="63551DD0" w14:textId="77777777" w:rsidR="0078733F" w:rsidRPr="00415967" w:rsidRDefault="0078733F" w:rsidP="00183170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7.66</w:t>
            </w:r>
          </w:p>
        </w:tc>
        <w:tc>
          <w:tcPr>
            <w:tcW w:w="1701" w:type="dxa"/>
          </w:tcPr>
          <w:p w14:paraId="5365A15C" w14:textId="77777777" w:rsidR="0078733F" w:rsidRPr="00415967" w:rsidRDefault="0078733F" w:rsidP="00183170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tzinība</w:t>
            </w:r>
          </w:p>
        </w:tc>
      </w:tr>
      <w:tr w:rsidR="0078733F" w:rsidRPr="00CA4A1D" w14:paraId="307AE75E" w14:textId="77777777" w:rsidTr="00183170">
        <w:trPr>
          <w:trHeight w:val="374"/>
        </w:trPr>
        <w:tc>
          <w:tcPr>
            <w:tcW w:w="851" w:type="dxa"/>
          </w:tcPr>
          <w:p w14:paraId="08230D16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43B9BF10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verita Štekele</w:t>
            </w:r>
          </w:p>
          <w:p w14:paraId="47E399E2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klase</w:t>
            </w:r>
          </w:p>
        </w:tc>
        <w:tc>
          <w:tcPr>
            <w:tcW w:w="7229" w:type="dxa"/>
          </w:tcPr>
          <w:p w14:paraId="0193617A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as Mūzikas skola</w:t>
            </w:r>
          </w:p>
        </w:tc>
        <w:tc>
          <w:tcPr>
            <w:tcW w:w="1843" w:type="dxa"/>
          </w:tcPr>
          <w:p w14:paraId="0E0F27CA" w14:textId="77777777" w:rsidR="0078733F" w:rsidRPr="00415967" w:rsidRDefault="0078733F" w:rsidP="00183170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17.66</w:t>
            </w:r>
          </w:p>
        </w:tc>
        <w:tc>
          <w:tcPr>
            <w:tcW w:w="1701" w:type="dxa"/>
          </w:tcPr>
          <w:p w14:paraId="76763923" w14:textId="77777777" w:rsidR="0078733F" w:rsidRPr="00415967" w:rsidRDefault="0078733F" w:rsidP="00183170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Atzinība</w:t>
            </w:r>
          </w:p>
        </w:tc>
      </w:tr>
      <w:tr w:rsidR="0078733F" w:rsidRPr="00CA4A1D" w14:paraId="3E947024" w14:textId="77777777" w:rsidTr="00183170">
        <w:trPr>
          <w:trHeight w:val="249"/>
        </w:trPr>
        <w:tc>
          <w:tcPr>
            <w:tcW w:w="851" w:type="dxa"/>
          </w:tcPr>
          <w:p w14:paraId="760AD5BD" w14:textId="77777777" w:rsidR="0078733F" w:rsidRPr="00447560" w:rsidRDefault="0078733F" w:rsidP="0078733F">
            <w:pPr>
              <w:pStyle w:val="Sarakstarindko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8B6B6A3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nnija Streļča</w:t>
            </w:r>
          </w:p>
          <w:p w14:paraId="3489522C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klase</w:t>
            </w:r>
          </w:p>
        </w:tc>
        <w:tc>
          <w:tcPr>
            <w:tcW w:w="7229" w:type="dxa"/>
          </w:tcPr>
          <w:p w14:paraId="13223C5A" w14:textId="77777777" w:rsidR="0078733F" w:rsidRPr="00CA4A1D" w:rsidRDefault="0078733F" w:rsidP="00183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1843" w:type="dxa"/>
          </w:tcPr>
          <w:p w14:paraId="2371FE6C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1596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21</w:t>
            </w:r>
          </w:p>
        </w:tc>
        <w:tc>
          <w:tcPr>
            <w:tcW w:w="1701" w:type="dxa"/>
          </w:tcPr>
          <w:p w14:paraId="673A31C6" w14:textId="77777777" w:rsidR="0078733F" w:rsidRPr="00415967" w:rsidRDefault="0078733F" w:rsidP="00183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 w:rsidRPr="0041596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3.</w:t>
            </w:r>
          </w:p>
        </w:tc>
      </w:tr>
    </w:tbl>
    <w:p w14:paraId="42B3FB86" w14:textId="77777777" w:rsidR="0078733F" w:rsidRDefault="0078733F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sectPr w:rsidR="0078733F" w:rsidSect="005D18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4EF1"/>
    <w:multiLevelType w:val="hybridMultilevel"/>
    <w:tmpl w:val="52B8F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331F"/>
    <w:multiLevelType w:val="hybridMultilevel"/>
    <w:tmpl w:val="E9A2B4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13A46"/>
    <w:multiLevelType w:val="hybridMultilevel"/>
    <w:tmpl w:val="AC302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2"/>
    <w:rsid w:val="00080D5D"/>
    <w:rsid w:val="000F6872"/>
    <w:rsid w:val="00151D43"/>
    <w:rsid w:val="00153F2C"/>
    <w:rsid w:val="001734BE"/>
    <w:rsid w:val="001801E8"/>
    <w:rsid w:val="001918C8"/>
    <w:rsid w:val="001A3FC4"/>
    <w:rsid w:val="001A5410"/>
    <w:rsid w:val="0020321C"/>
    <w:rsid w:val="002268DD"/>
    <w:rsid w:val="0025475B"/>
    <w:rsid w:val="002E15BF"/>
    <w:rsid w:val="002F3472"/>
    <w:rsid w:val="002F4F50"/>
    <w:rsid w:val="00347BC2"/>
    <w:rsid w:val="0035474E"/>
    <w:rsid w:val="0037365A"/>
    <w:rsid w:val="003C4E21"/>
    <w:rsid w:val="003E546F"/>
    <w:rsid w:val="0041002B"/>
    <w:rsid w:val="0043493E"/>
    <w:rsid w:val="00450955"/>
    <w:rsid w:val="00507414"/>
    <w:rsid w:val="005D1829"/>
    <w:rsid w:val="006568AE"/>
    <w:rsid w:val="00660E4F"/>
    <w:rsid w:val="006B3422"/>
    <w:rsid w:val="00746867"/>
    <w:rsid w:val="00747846"/>
    <w:rsid w:val="00786920"/>
    <w:rsid w:val="0078733F"/>
    <w:rsid w:val="008904A7"/>
    <w:rsid w:val="00995CAF"/>
    <w:rsid w:val="00996564"/>
    <w:rsid w:val="009D2C71"/>
    <w:rsid w:val="009E3BA4"/>
    <w:rsid w:val="00A26DCA"/>
    <w:rsid w:val="00AD64BF"/>
    <w:rsid w:val="00B635F9"/>
    <w:rsid w:val="00B859D2"/>
    <w:rsid w:val="00B91C58"/>
    <w:rsid w:val="00B92523"/>
    <w:rsid w:val="00BA6AFA"/>
    <w:rsid w:val="00C837E1"/>
    <w:rsid w:val="00C960EC"/>
    <w:rsid w:val="00CD0351"/>
    <w:rsid w:val="00D467B0"/>
    <w:rsid w:val="00D74157"/>
    <w:rsid w:val="00D76B17"/>
    <w:rsid w:val="00D97ED0"/>
    <w:rsid w:val="00DB64AD"/>
    <w:rsid w:val="00DC1A6B"/>
    <w:rsid w:val="00DF19D3"/>
    <w:rsid w:val="00E01DED"/>
    <w:rsid w:val="00E133FF"/>
    <w:rsid w:val="00E35713"/>
    <w:rsid w:val="00E45D89"/>
    <w:rsid w:val="00E67DFE"/>
    <w:rsid w:val="00EC5AB6"/>
    <w:rsid w:val="00FB12E1"/>
    <w:rsid w:val="00FB60CC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7D54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571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Reatabula">
    <w:name w:val="Table Grid"/>
    <w:basedOn w:val="Parastatabula"/>
    <w:uiPriority w:val="39"/>
    <w:rsid w:val="00D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F4-E389-4C1F-B0B9-A79DA6E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etotājs</cp:lastModifiedBy>
  <cp:revision>6</cp:revision>
  <cp:lastPrinted>2022-03-29T11:55:00Z</cp:lastPrinted>
  <dcterms:created xsi:type="dcterms:W3CDTF">2022-03-29T07:52:00Z</dcterms:created>
  <dcterms:modified xsi:type="dcterms:W3CDTF">2022-03-29T11:59:00Z</dcterms:modified>
</cp:coreProperties>
</file>